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51CDB4A4" w:rsidR="00665C18" w:rsidRPr="00F858AF" w:rsidRDefault="00891441" w:rsidP="00891441">
      <w:pPr>
        <w:jc w:val="right"/>
        <w:rPr>
          <w:rFonts w:eastAsia="Verdana"/>
          <w:sz w:val="24"/>
          <w:szCs w:val="24"/>
        </w:rPr>
      </w:pPr>
      <w:r w:rsidRPr="00F858AF">
        <w:rPr>
          <w:rFonts w:eastAsia="Verdana"/>
          <w:sz w:val="24"/>
          <w:szCs w:val="24"/>
        </w:rPr>
        <w:t xml:space="preserve">Dąbrowa Zielona, dnia </w:t>
      </w:r>
      <w:r w:rsidR="00F858AF" w:rsidRPr="00F858AF">
        <w:rPr>
          <w:rFonts w:eastAsia="Verdana"/>
          <w:sz w:val="24"/>
          <w:szCs w:val="24"/>
        </w:rPr>
        <w:t>10.01.2023 r.</w:t>
      </w:r>
    </w:p>
    <w:p w14:paraId="4A6EA7BA" w14:textId="77777777" w:rsidR="00891441" w:rsidRPr="00F858AF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F858AF" w:rsidRDefault="00335BB9" w:rsidP="005C03FE">
      <w:pPr>
        <w:rPr>
          <w:rFonts w:eastAsia="Verdana"/>
          <w:sz w:val="24"/>
          <w:szCs w:val="24"/>
        </w:rPr>
      </w:pPr>
      <w:r w:rsidRPr="00F858AF">
        <w:rPr>
          <w:rFonts w:eastAsia="Verdana"/>
          <w:sz w:val="24"/>
          <w:szCs w:val="24"/>
        </w:rPr>
        <w:t>Zamawiający:</w:t>
      </w:r>
      <w:r w:rsidR="00E404FA" w:rsidRPr="00F858AF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F858AF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F858AF" w:rsidRDefault="00335BB9">
      <w:pPr>
        <w:rPr>
          <w:rFonts w:eastAsia="Verdana"/>
          <w:sz w:val="24"/>
          <w:szCs w:val="24"/>
        </w:rPr>
      </w:pPr>
      <w:r w:rsidRPr="00F858AF">
        <w:rPr>
          <w:rFonts w:eastAsia="Verdana"/>
          <w:sz w:val="24"/>
          <w:szCs w:val="24"/>
        </w:rPr>
        <w:t>Gmina Dąbrowa Zielona</w:t>
      </w:r>
      <w:r w:rsidR="005C03FE" w:rsidRPr="00F858AF">
        <w:rPr>
          <w:rFonts w:eastAsia="Verdana"/>
          <w:sz w:val="24"/>
          <w:szCs w:val="24"/>
        </w:rPr>
        <w:t xml:space="preserve"> </w:t>
      </w:r>
    </w:p>
    <w:p w14:paraId="125368F9" w14:textId="1BDBBA74" w:rsidR="00E404FA" w:rsidRPr="00F858AF" w:rsidRDefault="00E404FA">
      <w:pPr>
        <w:rPr>
          <w:rFonts w:eastAsia="Verdana"/>
          <w:sz w:val="24"/>
          <w:szCs w:val="24"/>
        </w:rPr>
      </w:pPr>
      <w:r w:rsidRPr="00F858AF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F858AF" w:rsidRDefault="00E404FA">
      <w:pPr>
        <w:rPr>
          <w:rFonts w:eastAsia="Verdana"/>
          <w:sz w:val="24"/>
          <w:szCs w:val="24"/>
        </w:rPr>
      </w:pPr>
      <w:r w:rsidRPr="00F858AF">
        <w:rPr>
          <w:rFonts w:eastAsia="Verdana"/>
          <w:sz w:val="24"/>
          <w:szCs w:val="24"/>
        </w:rPr>
        <w:t>Nr telefonu +48 34 35 55 018 lub 019</w:t>
      </w:r>
      <w:r w:rsidRPr="00F858AF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F858AF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F858AF">
        <w:rPr>
          <w:rFonts w:eastAsia="Verdana"/>
          <w:sz w:val="24"/>
          <w:szCs w:val="24"/>
        </w:rPr>
        <w:t xml:space="preserve"> </w:t>
      </w:r>
      <w:r w:rsidRPr="00F858AF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F858AF" w:rsidRDefault="00E404FA">
      <w:pPr>
        <w:rPr>
          <w:rFonts w:eastAsia="Verdana"/>
          <w:sz w:val="24"/>
          <w:szCs w:val="24"/>
        </w:rPr>
      </w:pPr>
      <w:r w:rsidRPr="00F858AF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F858AF" w:rsidRDefault="00E404FA">
      <w:pPr>
        <w:rPr>
          <w:rFonts w:eastAsia="Verdana"/>
          <w:sz w:val="24"/>
          <w:szCs w:val="24"/>
        </w:rPr>
      </w:pPr>
    </w:p>
    <w:p w14:paraId="48375931" w14:textId="503C3CF8" w:rsidR="00906D55" w:rsidRPr="00F858AF" w:rsidRDefault="00E404FA">
      <w:pPr>
        <w:rPr>
          <w:sz w:val="24"/>
          <w:szCs w:val="24"/>
        </w:rPr>
      </w:pPr>
      <w:r w:rsidRPr="00F858AF">
        <w:rPr>
          <w:rFonts w:eastAsia="Verdana"/>
          <w:sz w:val="24"/>
          <w:szCs w:val="24"/>
        </w:rPr>
        <w:t>R</w:t>
      </w:r>
      <w:r w:rsidR="00631BFF" w:rsidRPr="00F858AF">
        <w:rPr>
          <w:sz w:val="24"/>
          <w:szCs w:val="24"/>
        </w:rPr>
        <w:t>.I.271.</w:t>
      </w:r>
      <w:r w:rsidR="004C2DD2" w:rsidRPr="00F858AF">
        <w:rPr>
          <w:sz w:val="24"/>
          <w:szCs w:val="24"/>
        </w:rPr>
        <w:t>1</w:t>
      </w:r>
      <w:r w:rsidR="000E06DA" w:rsidRPr="00F858AF">
        <w:rPr>
          <w:sz w:val="24"/>
          <w:szCs w:val="24"/>
        </w:rPr>
        <w:t>4</w:t>
      </w:r>
      <w:r w:rsidR="00631BFF" w:rsidRPr="00F858AF">
        <w:rPr>
          <w:sz w:val="24"/>
          <w:szCs w:val="24"/>
        </w:rPr>
        <w:t>.202</w:t>
      </w:r>
      <w:r w:rsidR="00C25A96" w:rsidRPr="00F858AF">
        <w:rPr>
          <w:sz w:val="24"/>
          <w:szCs w:val="24"/>
        </w:rPr>
        <w:t>2</w:t>
      </w:r>
    </w:p>
    <w:p w14:paraId="74487482" w14:textId="1AAAA31A" w:rsidR="003740EE" w:rsidRPr="00F858AF" w:rsidRDefault="003740EE">
      <w:pPr>
        <w:rPr>
          <w:sz w:val="24"/>
          <w:szCs w:val="24"/>
        </w:rPr>
      </w:pPr>
    </w:p>
    <w:p w14:paraId="34CE3612" w14:textId="77777777" w:rsidR="00ED297C" w:rsidRDefault="00631BFF" w:rsidP="00ED297C">
      <w:pPr>
        <w:ind w:right="40"/>
        <w:jc w:val="right"/>
        <w:rPr>
          <w:rFonts w:eastAsia="Verdana"/>
          <w:sz w:val="24"/>
          <w:szCs w:val="24"/>
        </w:rPr>
      </w:pPr>
      <w:r w:rsidRPr="00F858AF">
        <w:rPr>
          <w:rFonts w:eastAsia="Verdana"/>
          <w:sz w:val="24"/>
          <w:szCs w:val="24"/>
        </w:rPr>
        <w:t xml:space="preserve">                                        </w:t>
      </w:r>
    </w:p>
    <w:p w14:paraId="0ACB3A48" w14:textId="5313AC84" w:rsidR="00F858AF" w:rsidRPr="00ED297C" w:rsidRDefault="00F858AF" w:rsidP="00ED297C">
      <w:pPr>
        <w:ind w:right="40"/>
        <w:jc w:val="right"/>
        <w:rPr>
          <w:rFonts w:eastAsia="Verdana"/>
          <w:sz w:val="24"/>
          <w:szCs w:val="24"/>
        </w:rPr>
      </w:pPr>
      <w:r w:rsidRPr="00F858AF">
        <w:rPr>
          <w:b/>
          <w:i/>
          <w:spacing w:val="40"/>
          <w:sz w:val="24"/>
          <w:szCs w:val="24"/>
        </w:rPr>
        <w:t>OGŁOSZENIE O WYBORZE NAJKORZYSTNIEJSZEJ OFERTY</w:t>
      </w:r>
    </w:p>
    <w:p w14:paraId="318782D2" w14:textId="77777777" w:rsidR="00F858AF" w:rsidRPr="00F858AF" w:rsidRDefault="00F858AF" w:rsidP="00F858AF">
      <w:pPr>
        <w:jc w:val="both"/>
        <w:rPr>
          <w:b/>
          <w:sz w:val="24"/>
          <w:szCs w:val="24"/>
        </w:rPr>
      </w:pPr>
    </w:p>
    <w:p w14:paraId="72888A8B" w14:textId="2A992EFD" w:rsidR="00906D55" w:rsidRPr="00F858AF" w:rsidRDefault="00F858AF" w:rsidP="00F858AF">
      <w:pPr>
        <w:ind w:right="40"/>
        <w:rPr>
          <w:sz w:val="24"/>
          <w:szCs w:val="24"/>
        </w:rPr>
      </w:pPr>
      <w:r w:rsidRPr="00F858AF">
        <w:rPr>
          <w:sz w:val="24"/>
          <w:szCs w:val="24"/>
        </w:rPr>
        <w:t xml:space="preserve">Na podstawie art. 253 ust.2 ustawy Prawo zamówień publicznych , Gmina Dąbrowa Zielona, woj. śląskie, 42-265 Dąbrowa Zielona, Plac Kościuszki 31, tel. 34 3555018 lub 019, e-mail: </w:t>
      </w:r>
      <w:hyperlink r:id="rId9" w:history="1">
        <w:r w:rsidRPr="00F858AF">
          <w:rPr>
            <w:rStyle w:val="Hipercze"/>
            <w:sz w:val="24"/>
            <w:szCs w:val="24"/>
          </w:rPr>
          <w:t>zamowienia.publiczne@dabrowazielona.pl</w:t>
        </w:r>
      </w:hyperlink>
      <w:r w:rsidRPr="00F858AF">
        <w:rPr>
          <w:sz w:val="24"/>
          <w:szCs w:val="24"/>
        </w:rPr>
        <w:t xml:space="preserve">, strona internetowa: </w:t>
      </w:r>
      <w:hyperlink r:id="rId10" w:history="1">
        <w:r w:rsidRPr="00F858AF">
          <w:rPr>
            <w:rStyle w:val="Hipercze"/>
            <w:sz w:val="24"/>
            <w:szCs w:val="24"/>
          </w:rPr>
          <w:t>https://bip.dabrowazielona.pl</w:t>
        </w:r>
      </w:hyperlink>
      <w:r w:rsidRPr="00F858AF">
        <w:rPr>
          <w:sz w:val="24"/>
          <w:szCs w:val="24"/>
        </w:rPr>
        <w:t xml:space="preserve">  uprzejmie   informuję o wyborze najkorzystniejszej oferty w postępowaniu prowadzonym w trybie przetargu podstawowym bez przeprowadzenia negocjacji treści złożonych ofert zgodnie z art. 275 pkt 1 ustawy Prawo zamówień publicznych na </w:t>
      </w:r>
      <w:r w:rsidRPr="00F858AF">
        <w:rPr>
          <w:b/>
          <w:bCs/>
          <w:sz w:val="24"/>
          <w:szCs w:val="24"/>
        </w:rPr>
        <w:t xml:space="preserve"> </w:t>
      </w:r>
      <w:r w:rsidR="000E06DA" w:rsidRPr="00F858AF">
        <w:rPr>
          <w:rFonts w:eastAsia="Verdana"/>
          <w:sz w:val="24"/>
          <w:szCs w:val="24"/>
        </w:rPr>
        <w:t>zadanie pn. „</w:t>
      </w:r>
      <w:r w:rsidR="000E06DA" w:rsidRPr="00F858AF">
        <w:rPr>
          <w:b/>
          <w:bCs/>
          <w:sz w:val="24"/>
          <w:szCs w:val="24"/>
        </w:rPr>
        <w:t>Termomodernizacja Budynku Publicznej Szkoły Podstawowej w Dąbrowie Zielonej</w:t>
      </w:r>
      <w:r w:rsidR="004C2DD2" w:rsidRPr="00F858AF">
        <w:rPr>
          <w:b/>
          <w:bCs/>
          <w:sz w:val="24"/>
          <w:szCs w:val="24"/>
        </w:rPr>
        <w:t>”</w:t>
      </w:r>
    </w:p>
    <w:p w14:paraId="7B37DFEB" w14:textId="77777777" w:rsidR="00906D55" w:rsidRPr="00F858AF" w:rsidRDefault="00906D55">
      <w:pPr>
        <w:rPr>
          <w:sz w:val="24"/>
          <w:szCs w:val="24"/>
        </w:rPr>
        <w:sectPr w:rsidR="00906D55" w:rsidRPr="00F858AF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Pr="00F858AF" w:rsidRDefault="00906D55">
      <w:pPr>
        <w:spacing w:line="98" w:lineRule="exact"/>
        <w:rPr>
          <w:sz w:val="24"/>
          <w:szCs w:val="24"/>
        </w:rPr>
      </w:pPr>
    </w:p>
    <w:p w14:paraId="50E3131D" w14:textId="77777777" w:rsidR="00ED297C" w:rsidRDefault="00ED297C" w:rsidP="00710B88">
      <w:pPr>
        <w:jc w:val="both"/>
        <w:rPr>
          <w:sz w:val="24"/>
          <w:szCs w:val="24"/>
        </w:rPr>
      </w:pPr>
    </w:p>
    <w:p w14:paraId="7AEA642B" w14:textId="0A754BA1" w:rsidR="00F858AF" w:rsidRPr="00F858AF" w:rsidRDefault="00F858AF" w:rsidP="00710B88">
      <w:pPr>
        <w:jc w:val="both"/>
        <w:rPr>
          <w:sz w:val="24"/>
          <w:szCs w:val="24"/>
        </w:rPr>
      </w:pPr>
      <w:r w:rsidRPr="00F858AF">
        <w:rPr>
          <w:sz w:val="24"/>
          <w:szCs w:val="24"/>
        </w:rPr>
        <w:t>W przedmiotowym  postępowaniu w wyniku badania i oceny ofert wybrano do realizacji zamówienia  ofertę   firmy:</w:t>
      </w:r>
    </w:p>
    <w:p w14:paraId="0D11C6A7" w14:textId="77777777" w:rsidR="00F858AF" w:rsidRPr="00F858AF" w:rsidRDefault="00F858AF" w:rsidP="00710B88">
      <w:pPr>
        <w:jc w:val="both"/>
        <w:rPr>
          <w:sz w:val="24"/>
          <w:szCs w:val="24"/>
        </w:rPr>
      </w:pPr>
    </w:p>
    <w:p w14:paraId="76C03AF7" w14:textId="77777777" w:rsidR="00F858AF" w:rsidRPr="00F858AF" w:rsidRDefault="00F858AF" w:rsidP="00710B88">
      <w:pPr>
        <w:spacing w:after="200"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F858AF">
        <w:rPr>
          <w:rFonts w:eastAsia="Times New Roman"/>
          <w:b/>
          <w:bCs/>
          <w:sz w:val="24"/>
          <w:szCs w:val="24"/>
        </w:rPr>
        <w:t xml:space="preserve">BEITER NATALIA POŁACIK, </w:t>
      </w:r>
    </w:p>
    <w:p w14:paraId="7DFEA00C" w14:textId="1AE8F9B4" w:rsidR="00F858AF" w:rsidRPr="00F858AF" w:rsidRDefault="00F858AF" w:rsidP="00710B88">
      <w:pPr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F858AF">
        <w:rPr>
          <w:rFonts w:eastAsia="Times New Roman"/>
          <w:b/>
          <w:bCs/>
          <w:sz w:val="24"/>
          <w:szCs w:val="24"/>
        </w:rPr>
        <w:t>ul. Bieszczadzka 35e, 42-226 Częstochowa</w:t>
      </w:r>
    </w:p>
    <w:p w14:paraId="2C4EF315" w14:textId="1C821AFD" w:rsidR="00F858AF" w:rsidRPr="00F858AF" w:rsidRDefault="00F858AF" w:rsidP="00710B88">
      <w:pPr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F858AF">
        <w:rPr>
          <w:rFonts w:eastAsia="Calibri"/>
          <w:b/>
          <w:bCs/>
          <w:sz w:val="24"/>
          <w:szCs w:val="24"/>
          <w:lang w:eastAsia="en-US"/>
        </w:rPr>
        <w:t>Za cenę brutto: 1 592 850,00 zł</w:t>
      </w:r>
    </w:p>
    <w:p w14:paraId="6BD036E1" w14:textId="77777777" w:rsidR="00F858AF" w:rsidRPr="00F858AF" w:rsidRDefault="00F858AF" w:rsidP="00710B88">
      <w:pPr>
        <w:jc w:val="both"/>
        <w:rPr>
          <w:b/>
          <w:sz w:val="24"/>
          <w:szCs w:val="24"/>
        </w:rPr>
      </w:pPr>
      <w:r w:rsidRPr="00F858AF">
        <w:rPr>
          <w:b/>
          <w:i/>
          <w:sz w:val="24"/>
          <w:szCs w:val="24"/>
        </w:rPr>
        <w:t>jako  najkorzystniejszą.</w:t>
      </w:r>
    </w:p>
    <w:p w14:paraId="2DD6562B" w14:textId="77777777" w:rsidR="00F858AF" w:rsidRPr="00F858AF" w:rsidRDefault="00F858AF" w:rsidP="00710B88">
      <w:pPr>
        <w:jc w:val="both"/>
        <w:rPr>
          <w:sz w:val="24"/>
          <w:szCs w:val="24"/>
        </w:rPr>
      </w:pPr>
    </w:p>
    <w:p w14:paraId="12B46FFD" w14:textId="77777777" w:rsidR="00F858AF" w:rsidRPr="00F858AF" w:rsidRDefault="00F858AF" w:rsidP="00710B88">
      <w:pPr>
        <w:jc w:val="both"/>
        <w:rPr>
          <w:b/>
          <w:bCs/>
          <w:sz w:val="24"/>
          <w:szCs w:val="24"/>
        </w:rPr>
      </w:pPr>
      <w:r w:rsidRPr="00F858AF">
        <w:rPr>
          <w:b/>
          <w:sz w:val="24"/>
          <w:szCs w:val="24"/>
        </w:rPr>
        <w:t>Uzasadnienie wyboru:</w:t>
      </w:r>
    </w:p>
    <w:p w14:paraId="2F38F183" w14:textId="77777777" w:rsidR="00F858AF" w:rsidRPr="00F858AF" w:rsidRDefault="00F858AF" w:rsidP="00710B88">
      <w:pPr>
        <w:jc w:val="both"/>
        <w:rPr>
          <w:sz w:val="24"/>
          <w:szCs w:val="24"/>
        </w:rPr>
      </w:pPr>
      <w:r w:rsidRPr="00F858AF">
        <w:rPr>
          <w:sz w:val="24"/>
          <w:szCs w:val="24"/>
        </w:rPr>
        <w:t>Przy wyborze ofert Zamawiający kierował się następującymi kryteriami i ich znaczeniem:</w:t>
      </w:r>
    </w:p>
    <w:p w14:paraId="3695F5B3" w14:textId="77777777" w:rsidR="00F858AF" w:rsidRPr="00F858AF" w:rsidRDefault="00F858AF" w:rsidP="00710B88">
      <w:pPr>
        <w:jc w:val="both"/>
        <w:rPr>
          <w:sz w:val="24"/>
          <w:szCs w:val="24"/>
        </w:rPr>
      </w:pPr>
      <w:r w:rsidRPr="00F858AF">
        <w:rPr>
          <w:sz w:val="24"/>
          <w:szCs w:val="24"/>
        </w:rPr>
        <w:t>- cena ofertowa (całkowity koszt zamówienia) z VAT-em – 98%</w:t>
      </w:r>
    </w:p>
    <w:p w14:paraId="31FF95F7" w14:textId="77777777" w:rsidR="00F858AF" w:rsidRPr="00F858AF" w:rsidRDefault="00F858AF" w:rsidP="00710B88">
      <w:pPr>
        <w:jc w:val="both"/>
        <w:rPr>
          <w:sz w:val="24"/>
          <w:szCs w:val="24"/>
        </w:rPr>
      </w:pPr>
      <w:r w:rsidRPr="00F858AF">
        <w:rPr>
          <w:sz w:val="24"/>
          <w:szCs w:val="24"/>
        </w:rPr>
        <w:t>- okres gwarancji – 2%</w:t>
      </w:r>
    </w:p>
    <w:p w14:paraId="3528F894" w14:textId="51E59C9D" w:rsidR="00F858AF" w:rsidRPr="00F858AF" w:rsidRDefault="00F858AF" w:rsidP="00710B88">
      <w:pPr>
        <w:jc w:val="both"/>
        <w:rPr>
          <w:sz w:val="24"/>
          <w:szCs w:val="24"/>
        </w:rPr>
      </w:pPr>
      <w:r w:rsidRPr="00F858AF">
        <w:rPr>
          <w:sz w:val="24"/>
          <w:szCs w:val="24"/>
        </w:rPr>
        <w:t>Oferta otrzymała maksymalną ilość punktów w oparciu o w.w kryteria, spełnia wszystkie wymagania Zamawiającego opisane w specyfikacji  warunków zamówienia.</w:t>
      </w:r>
    </w:p>
    <w:p w14:paraId="6B1F4C6F" w14:textId="77777777" w:rsidR="00F858AF" w:rsidRDefault="00F858AF" w:rsidP="00F858AF">
      <w:pPr>
        <w:jc w:val="both"/>
        <w:rPr>
          <w:b/>
          <w:sz w:val="24"/>
          <w:szCs w:val="24"/>
        </w:rPr>
      </w:pPr>
    </w:p>
    <w:p w14:paraId="143B11FD" w14:textId="7324F030" w:rsidR="00F858AF" w:rsidRPr="00F858AF" w:rsidRDefault="00F858AF" w:rsidP="00F858AF">
      <w:pPr>
        <w:jc w:val="both"/>
        <w:rPr>
          <w:b/>
          <w:sz w:val="24"/>
          <w:szCs w:val="24"/>
        </w:rPr>
      </w:pPr>
      <w:r w:rsidRPr="00F858AF">
        <w:rPr>
          <w:b/>
          <w:sz w:val="24"/>
          <w:szCs w:val="24"/>
        </w:rPr>
        <w:t>Streszczenie oceny i porównania złożonych ofert.</w:t>
      </w:r>
    </w:p>
    <w:p w14:paraId="70B61470" w14:textId="2AC426DA" w:rsidR="00F858AF" w:rsidRDefault="00F858AF" w:rsidP="00710B88">
      <w:pPr>
        <w:jc w:val="both"/>
        <w:rPr>
          <w:sz w:val="24"/>
          <w:szCs w:val="24"/>
        </w:rPr>
      </w:pPr>
    </w:p>
    <w:p w14:paraId="42133BA8" w14:textId="65FD1C84" w:rsidR="00F858AF" w:rsidRDefault="00F858AF" w:rsidP="00710B88">
      <w:pPr>
        <w:jc w:val="both"/>
        <w:rPr>
          <w:sz w:val="24"/>
          <w:szCs w:val="24"/>
        </w:rPr>
      </w:pPr>
    </w:p>
    <w:p w14:paraId="3A3BD4D6" w14:textId="2460EA43" w:rsidR="00ED297C" w:rsidRDefault="00ED297C" w:rsidP="00710B88">
      <w:pPr>
        <w:jc w:val="both"/>
        <w:rPr>
          <w:sz w:val="24"/>
          <w:szCs w:val="24"/>
        </w:rPr>
      </w:pPr>
    </w:p>
    <w:p w14:paraId="3507E1FC" w14:textId="77777777" w:rsidR="00ED297C" w:rsidRDefault="00ED297C" w:rsidP="00710B88">
      <w:pPr>
        <w:jc w:val="both"/>
        <w:rPr>
          <w:sz w:val="24"/>
          <w:szCs w:val="24"/>
        </w:rPr>
      </w:pPr>
    </w:p>
    <w:p w14:paraId="3634560E" w14:textId="77777777" w:rsidR="00F858AF" w:rsidRPr="00F858AF" w:rsidRDefault="00F858AF" w:rsidP="00710B88">
      <w:pPr>
        <w:jc w:val="both"/>
        <w:rPr>
          <w:sz w:val="24"/>
          <w:szCs w:val="24"/>
        </w:rPr>
      </w:pPr>
    </w:p>
    <w:p w14:paraId="7FD5030E" w14:textId="77777777" w:rsidR="00F858AF" w:rsidRPr="00F858AF" w:rsidRDefault="00F858AF" w:rsidP="00F858AF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3"/>
        <w:gridCol w:w="3079"/>
        <w:gridCol w:w="1863"/>
        <w:gridCol w:w="1837"/>
        <w:gridCol w:w="1342"/>
      </w:tblGrid>
      <w:tr w:rsidR="00965C90" w:rsidRPr="00F858AF" w14:paraId="74F78B86" w14:textId="6FDC384E" w:rsidTr="00965C90">
        <w:tc>
          <w:tcPr>
            <w:tcW w:w="543" w:type="dxa"/>
          </w:tcPr>
          <w:p w14:paraId="052188E3" w14:textId="69A4C932" w:rsidR="00965C90" w:rsidRPr="00F858AF" w:rsidRDefault="00965C90" w:rsidP="00663EA1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lastRenderedPageBreak/>
              <w:t>Lp.</w:t>
            </w:r>
          </w:p>
        </w:tc>
        <w:tc>
          <w:tcPr>
            <w:tcW w:w="3079" w:type="dxa"/>
          </w:tcPr>
          <w:p w14:paraId="728D173F" w14:textId="0DD6A106" w:rsidR="00965C90" w:rsidRPr="00F858AF" w:rsidRDefault="00965C90" w:rsidP="00663EA1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Firma (nazwa) oraz adres Wykonawcy</w:t>
            </w:r>
          </w:p>
        </w:tc>
        <w:tc>
          <w:tcPr>
            <w:tcW w:w="1863" w:type="dxa"/>
          </w:tcPr>
          <w:p w14:paraId="29C1C13A" w14:textId="03B945CA" w:rsidR="00965C90" w:rsidRPr="00F858AF" w:rsidRDefault="00965C90" w:rsidP="00891441">
            <w:pPr>
              <w:spacing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 xml:space="preserve">Punktacja łączna w/g kryterium cena brutto </w:t>
            </w:r>
            <w:r w:rsidR="00F858AF" w:rsidRPr="00F858AF">
              <w:rPr>
                <w:rFonts w:eastAsia="Times New Roman"/>
              </w:rPr>
              <w:t>(</w:t>
            </w:r>
            <w:r w:rsidRPr="00F858AF">
              <w:rPr>
                <w:rFonts w:eastAsia="Times New Roman"/>
              </w:rPr>
              <w:t>98%</w:t>
            </w:r>
            <w:r w:rsidR="00F858AF" w:rsidRPr="00F858AF">
              <w:rPr>
                <w:rFonts w:eastAsia="Times New Roman"/>
              </w:rPr>
              <w:t>)</w:t>
            </w:r>
          </w:p>
        </w:tc>
        <w:tc>
          <w:tcPr>
            <w:tcW w:w="1837" w:type="dxa"/>
          </w:tcPr>
          <w:p w14:paraId="091E92EF" w14:textId="087E000E" w:rsidR="00965C90" w:rsidRPr="00F858AF" w:rsidRDefault="00965C90" w:rsidP="00891441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 xml:space="preserve">Punktacja łączna wg kryterium długość okresu gwarancji </w:t>
            </w:r>
            <w:r w:rsidR="00F858AF" w:rsidRPr="00F858AF">
              <w:rPr>
                <w:rFonts w:eastAsia="Times New Roman"/>
              </w:rPr>
              <w:t>(</w:t>
            </w:r>
            <w:r w:rsidRPr="00F858AF">
              <w:rPr>
                <w:rFonts w:eastAsia="Times New Roman"/>
              </w:rPr>
              <w:t>2%</w:t>
            </w:r>
            <w:r w:rsidR="00F858AF" w:rsidRPr="00F858AF">
              <w:rPr>
                <w:rFonts w:eastAsia="Times New Roman"/>
              </w:rPr>
              <w:t>)</w:t>
            </w:r>
          </w:p>
        </w:tc>
        <w:tc>
          <w:tcPr>
            <w:tcW w:w="1342" w:type="dxa"/>
          </w:tcPr>
          <w:p w14:paraId="6E68ECAA" w14:textId="32DBEEFC" w:rsidR="00965C90" w:rsidRPr="00F858AF" w:rsidRDefault="00965C90" w:rsidP="00891441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Punktacja łączna</w:t>
            </w:r>
          </w:p>
        </w:tc>
      </w:tr>
      <w:tr w:rsidR="00965C90" w:rsidRPr="00F858AF" w14:paraId="44E5E307" w14:textId="4A4C17FD" w:rsidTr="00965C90">
        <w:tc>
          <w:tcPr>
            <w:tcW w:w="543" w:type="dxa"/>
          </w:tcPr>
          <w:p w14:paraId="57B0966E" w14:textId="21A6EAB7" w:rsidR="00965C90" w:rsidRPr="00F858AF" w:rsidRDefault="00965C90" w:rsidP="00891441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</w:t>
            </w:r>
          </w:p>
        </w:tc>
        <w:tc>
          <w:tcPr>
            <w:tcW w:w="3079" w:type="dxa"/>
          </w:tcPr>
          <w:p w14:paraId="2C87D274" w14:textId="4A19B33C" w:rsidR="00965C90" w:rsidRPr="00F858AF" w:rsidRDefault="00965C90" w:rsidP="002A5950">
            <w:pPr>
              <w:spacing w:line="276" w:lineRule="auto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KAPIBARA Sp. z o.o. Sp. k., ul. Floriana 7, 44-190 Knurów</w:t>
            </w:r>
          </w:p>
        </w:tc>
        <w:tc>
          <w:tcPr>
            <w:tcW w:w="1863" w:type="dxa"/>
          </w:tcPr>
          <w:p w14:paraId="71A17378" w14:textId="66DBC78B" w:rsidR="00965C90" w:rsidRPr="00F858AF" w:rsidRDefault="00965C90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358,40</w:t>
            </w:r>
          </w:p>
        </w:tc>
        <w:tc>
          <w:tcPr>
            <w:tcW w:w="1837" w:type="dxa"/>
          </w:tcPr>
          <w:p w14:paraId="59D7BFCC" w14:textId="74EEBB0A" w:rsidR="00965C90" w:rsidRPr="00F858AF" w:rsidRDefault="00965C90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0</w:t>
            </w:r>
          </w:p>
        </w:tc>
        <w:tc>
          <w:tcPr>
            <w:tcW w:w="1342" w:type="dxa"/>
          </w:tcPr>
          <w:p w14:paraId="644123D8" w14:textId="5A033F5D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  <w:b/>
                <w:bCs/>
              </w:rPr>
            </w:pPr>
            <w:r w:rsidRPr="00F858AF">
              <w:rPr>
                <w:rFonts w:eastAsia="Times New Roman"/>
                <w:b/>
                <w:bCs/>
              </w:rPr>
              <w:t>358,40</w:t>
            </w:r>
          </w:p>
        </w:tc>
      </w:tr>
      <w:tr w:rsidR="00965C90" w:rsidRPr="00F858AF" w14:paraId="3FF42DEE" w14:textId="3208F4A1" w:rsidTr="00965C90">
        <w:tc>
          <w:tcPr>
            <w:tcW w:w="543" w:type="dxa"/>
          </w:tcPr>
          <w:p w14:paraId="7472CCA5" w14:textId="224550C0" w:rsidR="00965C90" w:rsidRPr="00F858AF" w:rsidRDefault="00965C90" w:rsidP="00891441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2</w:t>
            </w:r>
          </w:p>
        </w:tc>
        <w:tc>
          <w:tcPr>
            <w:tcW w:w="3079" w:type="dxa"/>
          </w:tcPr>
          <w:p w14:paraId="7321C50F" w14:textId="12102A54" w:rsidR="00965C90" w:rsidRPr="00F858AF" w:rsidRDefault="00965C90" w:rsidP="002A5950">
            <w:pPr>
              <w:spacing w:line="276" w:lineRule="auto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FARGO INVEST SP. z o.o., ul. Warszawska 80, 42-200 Częstochowa</w:t>
            </w:r>
          </w:p>
        </w:tc>
        <w:tc>
          <w:tcPr>
            <w:tcW w:w="1863" w:type="dxa"/>
          </w:tcPr>
          <w:p w14:paraId="7191B8AC" w14:textId="656B5E42" w:rsidR="00965C90" w:rsidRPr="00F858AF" w:rsidRDefault="00965C90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364,85</w:t>
            </w:r>
          </w:p>
        </w:tc>
        <w:tc>
          <w:tcPr>
            <w:tcW w:w="1837" w:type="dxa"/>
          </w:tcPr>
          <w:p w14:paraId="7E6691CC" w14:textId="4935FA0C" w:rsidR="00965C90" w:rsidRPr="00F858AF" w:rsidRDefault="00965C90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0</w:t>
            </w:r>
          </w:p>
        </w:tc>
        <w:tc>
          <w:tcPr>
            <w:tcW w:w="1342" w:type="dxa"/>
          </w:tcPr>
          <w:p w14:paraId="1C9D9231" w14:textId="0122C6AE" w:rsidR="00965C90" w:rsidRPr="00F858AF" w:rsidRDefault="00965C90" w:rsidP="00F858AF">
            <w:pPr>
              <w:spacing w:after="160" w:line="276" w:lineRule="auto"/>
              <w:jc w:val="center"/>
              <w:rPr>
                <w:rFonts w:eastAsia="Times New Roman"/>
                <w:b/>
                <w:bCs/>
              </w:rPr>
            </w:pPr>
            <w:r w:rsidRPr="00F858AF">
              <w:rPr>
                <w:rFonts w:eastAsia="Times New Roman"/>
                <w:b/>
                <w:bCs/>
              </w:rPr>
              <w:t>374,84</w:t>
            </w:r>
          </w:p>
        </w:tc>
      </w:tr>
      <w:tr w:rsidR="00965C90" w:rsidRPr="00F858AF" w14:paraId="0B94563F" w14:textId="63FE2323" w:rsidTr="00965C90">
        <w:tc>
          <w:tcPr>
            <w:tcW w:w="543" w:type="dxa"/>
          </w:tcPr>
          <w:p w14:paraId="334D8725" w14:textId="7B6DE0CD" w:rsidR="00965C90" w:rsidRPr="00F858AF" w:rsidRDefault="00965C90" w:rsidP="00891441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3</w:t>
            </w:r>
          </w:p>
        </w:tc>
        <w:tc>
          <w:tcPr>
            <w:tcW w:w="3079" w:type="dxa"/>
          </w:tcPr>
          <w:p w14:paraId="40465621" w14:textId="10224D6B" w:rsidR="00965C90" w:rsidRPr="00F858AF" w:rsidRDefault="00965C90" w:rsidP="002A5950">
            <w:pPr>
              <w:spacing w:line="276" w:lineRule="auto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Zakład Remontowo-Budowlany „ULBUD” Grzegorz Stolarski, ul. Botaniczna 26/16, 42-216 Częstochowa</w:t>
            </w:r>
          </w:p>
        </w:tc>
        <w:tc>
          <w:tcPr>
            <w:tcW w:w="1863" w:type="dxa"/>
          </w:tcPr>
          <w:p w14:paraId="656318F6" w14:textId="295FEB1D" w:rsidR="00965C90" w:rsidRPr="00F858AF" w:rsidRDefault="00965C90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368,25</w:t>
            </w:r>
          </w:p>
        </w:tc>
        <w:tc>
          <w:tcPr>
            <w:tcW w:w="1837" w:type="dxa"/>
          </w:tcPr>
          <w:p w14:paraId="25C18191" w14:textId="0CACDAA2" w:rsidR="00965C90" w:rsidRPr="00F858AF" w:rsidRDefault="00965C90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0</w:t>
            </w:r>
          </w:p>
        </w:tc>
        <w:tc>
          <w:tcPr>
            <w:tcW w:w="1342" w:type="dxa"/>
          </w:tcPr>
          <w:p w14:paraId="2796DE8B" w14:textId="49F491E6" w:rsidR="00965C90" w:rsidRPr="00F858AF" w:rsidRDefault="00965C90" w:rsidP="00F858AF">
            <w:pPr>
              <w:spacing w:after="160" w:line="276" w:lineRule="auto"/>
              <w:jc w:val="center"/>
              <w:rPr>
                <w:rFonts w:eastAsia="Times New Roman"/>
                <w:b/>
                <w:bCs/>
              </w:rPr>
            </w:pPr>
            <w:r w:rsidRPr="00F858AF">
              <w:rPr>
                <w:rFonts w:eastAsia="Times New Roman"/>
                <w:b/>
                <w:bCs/>
              </w:rPr>
              <w:t>378,25</w:t>
            </w:r>
          </w:p>
        </w:tc>
      </w:tr>
      <w:tr w:rsidR="00965C90" w:rsidRPr="00F858AF" w14:paraId="5376DA43" w14:textId="61E43264" w:rsidTr="00965C90">
        <w:tc>
          <w:tcPr>
            <w:tcW w:w="543" w:type="dxa"/>
          </w:tcPr>
          <w:p w14:paraId="54BD55B3" w14:textId="36894A5C" w:rsidR="00965C90" w:rsidRPr="00F858AF" w:rsidRDefault="00965C90" w:rsidP="00891441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4</w:t>
            </w:r>
          </w:p>
        </w:tc>
        <w:tc>
          <w:tcPr>
            <w:tcW w:w="3079" w:type="dxa"/>
          </w:tcPr>
          <w:p w14:paraId="7E8D914F" w14:textId="6E1CDC90" w:rsidR="00965C90" w:rsidRPr="00F858AF" w:rsidRDefault="00965C90" w:rsidP="002A5950">
            <w:pPr>
              <w:spacing w:line="276" w:lineRule="auto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Zakład Ogólnobudowlany Zbigniew Wodzisławski, Soborzyce ul. Długa 102, 42-265 Dąbrowa Zielona</w:t>
            </w:r>
          </w:p>
        </w:tc>
        <w:tc>
          <w:tcPr>
            <w:tcW w:w="1863" w:type="dxa"/>
          </w:tcPr>
          <w:p w14:paraId="180C8960" w14:textId="42B7E940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373,70</w:t>
            </w:r>
          </w:p>
        </w:tc>
        <w:tc>
          <w:tcPr>
            <w:tcW w:w="1837" w:type="dxa"/>
          </w:tcPr>
          <w:p w14:paraId="33FEDD26" w14:textId="4C811B43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0</w:t>
            </w:r>
          </w:p>
        </w:tc>
        <w:tc>
          <w:tcPr>
            <w:tcW w:w="1342" w:type="dxa"/>
          </w:tcPr>
          <w:p w14:paraId="0A6E1381" w14:textId="57D9D28E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  <w:b/>
                <w:bCs/>
              </w:rPr>
            </w:pPr>
            <w:r w:rsidRPr="00F858AF">
              <w:rPr>
                <w:rFonts w:eastAsia="Times New Roman"/>
                <w:b/>
                <w:bCs/>
              </w:rPr>
              <w:t>383,70</w:t>
            </w:r>
          </w:p>
        </w:tc>
      </w:tr>
      <w:tr w:rsidR="00965C90" w:rsidRPr="00F858AF" w14:paraId="5AA208E6" w14:textId="3BEEE1ED" w:rsidTr="00965C90">
        <w:tc>
          <w:tcPr>
            <w:tcW w:w="543" w:type="dxa"/>
          </w:tcPr>
          <w:p w14:paraId="09A397BF" w14:textId="46D2194D" w:rsidR="00965C90" w:rsidRPr="00F858AF" w:rsidRDefault="00965C90" w:rsidP="0043267A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5</w:t>
            </w:r>
          </w:p>
        </w:tc>
        <w:tc>
          <w:tcPr>
            <w:tcW w:w="3079" w:type="dxa"/>
          </w:tcPr>
          <w:p w14:paraId="640127F1" w14:textId="36AA8736" w:rsidR="00965C90" w:rsidRPr="00F858AF" w:rsidRDefault="00965C90" w:rsidP="0043267A">
            <w:pPr>
              <w:spacing w:line="276" w:lineRule="auto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Zakład Remontowo Budowlany Stanisław Kosałka, ul. Stopnicka 17A, 28-220 Oleśnica</w:t>
            </w:r>
          </w:p>
        </w:tc>
        <w:tc>
          <w:tcPr>
            <w:tcW w:w="1863" w:type="dxa"/>
          </w:tcPr>
          <w:p w14:paraId="1B66332D" w14:textId="73223A7B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334,05</w:t>
            </w:r>
          </w:p>
        </w:tc>
        <w:tc>
          <w:tcPr>
            <w:tcW w:w="1837" w:type="dxa"/>
          </w:tcPr>
          <w:p w14:paraId="3AC60B08" w14:textId="309E48A8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0</w:t>
            </w:r>
          </w:p>
        </w:tc>
        <w:tc>
          <w:tcPr>
            <w:tcW w:w="1342" w:type="dxa"/>
          </w:tcPr>
          <w:p w14:paraId="565E256D" w14:textId="799754B7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  <w:b/>
                <w:bCs/>
              </w:rPr>
            </w:pPr>
            <w:r w:rsidRPr="00F858AF">
              <w:rPr>
                <w:rFonts w:eastAsia="Times New Roman"/>
                <w:b/>
                <w:bCs/>
              </w:rPr>
              <w:t>344,05</w:t>
            </w:r>
          </w:p>
        </w:tc>
      </w:tr>
      <w:tr w:rsidR="00965C90" w:rsidRPr="00F858AF" w14:paraId="583C81F2" w14:textId="74CEA8C0" w:rsidTr="00965C90">
        <w:tc>
          <w:tcPr>
            <w:tcW w:w="543" w:type="dxa"/>
          </w:tcPr>
          <w:p w14:paraId="4B519F56" w14:textId="4E99C505" w:rsidR="00965C90" w:rsidRPr="00F858AF" w:rsidRDefault="00965C90" w:rsidP="0043267A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6</w:t>
            </w:r>
          </w:p>
        </w:tc>
        <w:tc>
          <w:tcPr>
            <w:tcW w:w="3079" w:type="dxa"/>
          </w:tcPr>
          <w:p w14:paraId="155A737F" w14:textId="61CC4DFE" w:rsidR="00965C90" w:rsidRPr="00F858AF" w:rsidRDefault="00965C90" w:rsidP="0043267A">
            <w:pPr>
              <w:spacing w:line="276" w:lineRule="auto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BEITER NATALIA POŁACIK, ul. Bieszczadzka 35e, 42-226 Częstochowa</w:t>
            </w:r>
          </w:p>
        </w:tc>
        <w:tc>
          <w:tcPr>
            <w:tcW w:w="1863" w:type="dxa"/>
          </w:tcPr>
          <w:p w14:paraId="4A0D8D07" w14:textId="10053CAC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490</w:t>
            </w:r>
          </w:p>
        </w:tc>
        <w:tc>
          <w:tcPr>
            <w:tcW w:w="1837" w:type="dxa"/>
          </w:tcPr>
          <w:p w14:paraId="04E820BC" w14:textId="6D6E8533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0</w:t>
            </w:r>
          </w:p>
        </w:tc>
        <w:tc>
          <w:tcPr>
            <w:tcW w:w="1342" w:type="dxa"/>
          </w:tcPr>
          <w:p w14:paraId="372CCC01" w14:textId="3321DB5E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  <w:b/>
                <w:bCs/>
              </w:rPr>
            </w:pPr>
            <w:r w:rsidRPr="00F858AF">
              <w:rPr>
                <w:rFonts w:eastAsia="Times New Roman"/>
                <w:b/>
                <w:bCs/>
              </w:rPr>
              <w:t>500</w:t>
            </w:r>
          </w:p>
        </w:tc>
      </w:tr>
      <w:tr w:rsidR="00965C90" w:rsidRPr="00F858AF" w14:paraId="4D601B77" w14:textId="4C9B1EC0" w:rsidTr="00965C90">
        <w:tc>
          <w:tcPr>
            <w:tcW w:w="543" w:type="dxa"/>
          </w:tcPr>
          <w:p w14:paraId="2451FCDA" w14:textId="35A13DE7" w:rsidR="00965C90" w:rsidRPr="00F858AF" w:rsidRDefault="00965C90" w:rsidP="0043267A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7</w:t>
            </w:r>
          </w:p>
        </w:tc>
        <w:tc>
          <w:tcPr>
            <w:tcW w:w="3079" w:type="dxa"/>
          </w:tcPr>
          <w:p w14:paraId="785E0C29" w14:textId="0C931230" w:rsidR="00965C90" w:rsidRPr="00F858AF" w:rsidRDefault="00965C90" w:rsidP="0043267A">
            <w:pPr>
              <w:spacing w:line="276" w:lineRule="auto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Usługi Remontowo-Budowlane „Szymex” Szymon Falana, Sekursko 22, 97-532 Żytno</w:t>
            </w:r>
          </w:p>
        </w:tc>
        <w:tc>
          <w:tcPr>
            <w:tcW w:w="1863" w:type="dxa"/>
          </w:tcPr>
          <w:p w14:paraId="4B058059" w14:textId="4E00D1EF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410,60</w:t>
            </w:r>
          </w:p>
        </w:tc>
        <w:tc>
          <w:tcPr>
            <w:tcW w:w="1837" w:type="dxa"/>
          </w:tcPr>
          <w:p w14:paraId="2D19AF20" w14:textId="2FAFAEED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0</w:t>
            </w:r>
          </w:p>
        </w:tc>
        <w:tc>
          <w:tcPr>
            <w:tcW w:w="1342" w:type="dxa"/>
          </w:tcPr>
          <w:p w14:paraId="75F7842A" w14:textId="156E391E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  <w:b/>
                <w:bCs/>
              </w:rPr>
            </w:pPr>
            <w:r w:rsidRPr="00F858AF">
              <w:rPr>
                <w:rFonts w:eastAsia="Times New Roman"/>
                <w:b/>
                <w:bCs/>
              </w:rPr>
              <w:t>420,60</w:t>
            </w:r>
          </w:p>
        </w:tc>
      </w:tr>
      <w:tr w:rsidR="00965C90" w:rsidRPr="00F858AF" w14:paraId="2ABF4E2A" w14:textId="339625FC" w:rsidTr="00965C90">
        <w:tc>
          <w:tcPr>
            <w:tcW w:w="543" w:type="dxa"/>
          </w:tcPr>
          <w:p w14:paraId="7B0A90F3" w14:textId="05D0A63B" w:rsidR="00965C90" w:rsidRPr="00F858AF" w:rsidRDefault="00965C90" w:rsidP="0043267A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8</w:t>
            </w:r>
          </w:p>
        </w:tc>
        <w:tc>
          <w:tcPr>
            <w:tcW w:w="3079" w:type="dxa"/>
          </w:tcPr>
          <w:p w14:paraId="5F67A99F" w14:textId="5210BBAC" w:rsidR="00965C90" w:rsidRPr="00F858AF" w:rsidRDefault="00965C90" w:rsidP="0043267A">
            <w:pPr>
              <w:spacing w:line="276" w:lineRule="auto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AMB Budownictwo Krzysztof Prokop, Kozia Wieś 11, 29-105 Krasocin</w:t>
            </w:r>
          </w:p>
        </w:tc>
        <w:tc>
          <w:tcPr>
            <w:tcW w:w="1863" w:type="dxa"/>
          </w:tcPr>
          <w:p w14:paraId="26E30F9B" w14:textId="2DA16EB9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442,15</w:t>
            </w:r>
          </w:p>
        </w:tc>
        <w:tc>
          <w:tcPr>
            <w:tcW w:w="1837" w:type="dxa"/>
          </w:tcPr>
          <w:p w14:paraId="6FDA74CA" w14:textId="790C3EBB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0</w:t>
            </w:r>
          </w:p>
        </w:tc>
        <w:tc>
          <w:tcPr>
            <w:tcW w:w="1342" w:type="dxa"/>
          </w:tcPr>
          <w:p w14:paraId="223C0F96" w14:textId="2208B6F7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  <w:b/>
                <w:bCs/>
              </w:rPr>
            </w:pPr>
            <w:r w:rsidRPr="00F858AF">
              <w:rPr>
                <w:rFonts w:eastAsia="Times New Roman"/>
                <w:b/>
                <w:bCs/>
              </w:rPr>
              <w:t>452,15</w:t>
            </w:r>
          </w:p>
        </w:tc>
      </w:tr>
      <w:tr w:rsidR="00965C90" w:rsidRPr="00F858AF" w14:paraId="607C0CA2" w14:textId="752EBB91" w:rsidTr="00965C90">
        <w:tc>
          <w:tcPr>
            <w:tcW w:w="543" w:type="dxa"/>
          </w:tcPr>
          <w:p w14:paraId="08266093" w14:textId="3085DAB5" w:rsidR="00965C90" w:rsidRPr="00F858AF" w:rsidRDefault="00965C90" w:rsidP="0043267A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9</w:t>
            </w:r>
          </w:p>
        </w:tc>
        <w:tc>
          <w:tcPr>
            <w:tcW w:w="3079" w:type="dxa"/>
          </w:tcPr>
          <w:p w14:paraId="4353AD89" w14:textId="259269B1" w:rsidR="00965C90" w:rsidRPr="00F858AF" w:rsidRDefault="00965C90" w:rsidP="0043267A">
            <w:pPr>
              <w:spacing w:line="276" w:lineRule="auto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WIECHA Sp. z o.o., ul. Spacerowa 59, 42-263 Słowik</w:t>
            </w:r>
          </w:p>
        </w:tc>
        <w:tc>
          <w:tcPr>
            <w:tcW w:w="1863" w:type="dxa"/>
          </w:tcPr>
          <w:p w14:paraId="7C353B34" w14:textId="37B9D5D3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392,45</w:t>
            </w:r>
          </w:p>
        </w:tc>
        <w:tc>
          <w:tcPr>
            <w:tcW w:w="1837" w:type="dxa"/>
          </w:tcPr>
          <w:p w14:paraId="212D4350" w14:textId="11582D14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0</w:t>
            </w:r>
          </w:p>
        </w:tc>
        <w:tc>
          <w:tcPr>
            <w:tcW w:w="1342" w:type="dxa"/>
          </w:tcPr>
          <w:p w14:paraId="1CDE8DDB" w14:textId="1485FB9D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  <w:b/>
                <w:bCs/>
              </w:rPr>
            </w:pPr>
            <w:r w:rsidRPr="00F858AF">
              <w:rPr>
                <w:rFonts w:eastAsia="Times New Roman"/>
                <w:b/>
                <w:bCs/>
              </w:rPr>
              <w:t>402,45</w:t>
            </w:r>
          </w:p>
        </w:tc>
      </w:tr>
      <w:tr w:rsidR="00965C90" w:rsidRPr="00F858AF" w14:paraId="2AAE0D67" w14:textId="20F4DEDB" w:rsidTr="00965C90">
        <w:tc>
          <w:tcPr>
            <w:tcW w:w="543" w:type="dxa"/>
          </w:tcPr>
          <w:p w14:paraId="11FD8203" w14:textId="7980CE30" w:rsidR="00965C90" w:rsidRPr="00F858AF" w:rsidRDefault="00965C90" w:rsidP="0043267A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0</w:t>
            </w:r>
          </w:p>
        </w:tc>
        <w:tc>
          <w:tcPr>
            <w:tcW w:w="3079" w:type="dxa"/>
          </w:tcPr>
          <w:p w14:paraId="45717ACA" w14:textId="5A722F2A" w:rsidR="00965C90" w:rsidRPr="00F858AF" w:rsidRDefault="00965C90" w:rsidP="0043267A">
            <w:pPr>
              <w:spacing w:line="276" w:lineRule="auto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Kromar Import Export Sp. z o.o., ul. Oleska 280, 42-161 Starokrzepice</w:t>
            </w:r>
          </w:p>
        </w:tc>
        <w:tc>
          <w:tcPr>
            <w:tcW w:w="1863" w:type="dxa"/>
          </w:tcPr>
          <w:p w14:paraId="2D807F16" w14:textId="10AD3FE9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341,15</w:t>
            </w:r>
          </w:p>
        </w:tc>
        <w:tc>
          <w:tcPr>
            <w:tcW w:w="1837" w:type="dxa"/>
          </w:tcPr>
          <w:p w14:paraId="35983174" w14:textId="7179C6AD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0</w:t>
            </w:r>
          </w:p>
        </w:tc>
        <w:tc>
          <w:tcPr>
            <w:tcW w:w="1342" w:type="dxa"/>
          </w:tcPr>
          <w:p w14:paraId="6D16384B" w14:textId="51A3B38D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  <w:b/>
                <w:bCs/>
              </w:rPr>
            </w:pPr>
            <w:r w:rsidRPr="00F858AF">
              <w:rPr>
                <w:rFonts w:eastAsia="Times New Roman"/>
                <w:b/>
                <w:bCs/>
              </w:rPr>
              <w:t>351,15</w:t>
            </w:r>
          </w:p>
        </w:tc>
      </w:tr>
      <w:tr w:rsidR="00965C90" w:rsidRPr="00F858AF" w14:paraId="031BFE2B" w14:textId="087A930E" w:rsidTr="00965C90">
        <w:tc>
          <w:tcPr>
            <w:tcW w:w="543" w:type="dxa"/>
          </w:tcPr>
          <w:p w14:paraId="69627323" w14:textId="209454C7" w:rsidR="00965C90" w:rsidRPr="00F858AF" w:rsidRDefault="00965C90" w:rsidP="0043267A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1</w:t>
            </w:r>
          </w:p>
        </w:tc>
        <w:tc>
          <w:tcPr>
            <w:tcW w:w="3079" w:type="dxa"/>
          </w:tcPr>
          <w:p w14:paraId="00E7E301" w14:textId="73CE46F2" w:rsidR="00965C90" w:rsidRPr="00F858AF" w:rsidRDefault="00965C90" w:rsidP="0043267A">
            <w:pPr>
              <w:spacing w:line="276" w:lineRule="auto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Z.P.H.U.Mar-Bud Sp. z o.o., ul. Bór 143/157, 42-202 Częstochowa</w:t>
            </w:r>
          </w:p>
        </w:tc>
        <w:tc>
          <w:tcPr>
            <w:tcW w:w="1863" w:type="dxa"/>
          </w:tcPr>
          <w:p w14:paraId="5AFC564F" w14:textId="1E53098F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384,55</w:t>
            </w:r>
          </w:p>
        </w:tc>
        <w:tc>
          <w:tcPr>
            <w:tcW w:w="1837" w:type="dxa"/>
          </w:tcPr>
          <w:p w14:paraId="1D87F057" w14:textId="5EEEECCC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0</w:t>
            </w:r>
          </w:p>
        </w:tc>
        <w:tc>
          <w:tcPr>
            <w:tcW w:w="1342" w:type="dxa"/>
          </w:tcPr>
          <w:p w14:paraId="616832A9" w14:textId="6DAB89C2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  <w:b/>
                <w:bCs/>
              </w:rPr>
            </w:pPr>
            <w:r w:rsidRPr="00F858AF">
              <w:rPr>
                <w:rFonts w:eastAsia="Times New Roman"/>
                <w:b/>
                <w:bCs/>
              </w:rPr>
              <w:t>394,55</w:t>
            </w:r>
          </w:p>
        </w:tc>
      </w:tr>
      <w:tr w:rsidR="00965C90" w:rsidRPr="00F858AF" w14:paraId="731C708C" w14:textId="756C6E89" w:rsidTr="00965C90">
        <w:tc>
          <w:tcPr>
            <w:tcW w:w="543" w:type="dxa"/>
          </w:tcPr>
          <w:p w14:paraId="63F272D0" w14:textId="10218AB6" w:rsidR="00965C90" w:rsidRPr="00F858AF" w:rsidRDefault="00965C90" w:rsidP="0043267A">
            <w:pPr>
              <w:spacing w:after="160" w:line="276" w:lineRule="auto"/>
              <w:jc w:val="both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2</w:t>
            </w:r>
          </w:p>
        </w:tc>
        <w:tc>
          <w:tcPr>
            <w:tcW w:w="3079" w:type="dxa"/>
          </w:tcPr>
          <w:p w14:paraId="672B826F" w14:textId="1D964129" w:rsidR="00965C90" w:rsidRPr="00F858AF" w:rsidRDefault="00965C90" w:rsidP="0043267A">
            <w:pPr>
              <w:spacing w:line="276" w:lineRule="auto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TERMAL Siwarski Wojciech, ul. Kacza 42D, 32-626 Jawiszowice</w:t>
            </w:r>
          </w:p>
        </w:tc>
        <w:tc>
          <w:tcPr>
            <w:tcW w:w="1863" w:type="dxa"/>
          </w:tcPr>
          <w:p w14:paraId="0B37CA3F" w14:textId="032E3E93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435,95</w:t>
            </w:r>
          </w:p>
        </w:tc>
        <w:tc>
          <w:tcPr>
            <w:tcW w:w="1837" w:type="dxa"/>
          </w:tcPr>
          <w:p w14:paraId="76569844" w14:textId="5F54CB21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</w:rPr>
            </w:pPr>
            <w:r w:rsidRPr="00F858AF">
              <w:rPr>
                <w:rFonts w:eastAsia="Times New Roman"/>
              </w:rPr>
              <w:t>10</w:t>
            </w:r>
          </w:p>
        </w:tc>
        <w:tc>
          <w:tcPr>
            <w:tcW w:w="1342" w:type="dxa"/>
          </w:tcPr>
          <w:p w14:paraId="5BD9623F" w14:textId="63C36543" w:rsidR="00965C90" w:rsidRPr="00F858AF" w:rsidRDefault="00F858AF" w:rsidP="00F858AF">
            <w:pPr>
              <w:spacing w:after="160" w:line="276" w:lineRule="auto"/>
              <w:jc w:val="center"/>
              <w:rPr>
                <w:rFonts w:eastAsia="Times New Roman"/>
                <w:b/>
                <w:bCs/>
              </w:rPr>
            </w:pPr>
            <w:r w:rsidRPr="00F858AF">
              <w:rPr>
                <w:rFonts w:eastAsia="Times New Roman"/>
                <w:b/>
                <w:bCs/>
              </w:rPr>
              <w:t>445,95</w:t>
            </w:r>
          </w:p>
        </w:tc>
      </w:tr>
    </w:tbl>
    <w:p w14:paraId="5E70FB69" w14:textId="77777777" w:rsidR="00912FD3" w:rsidRPr="00F858AF" w:rsidRDefault="00912FD3" w:rsidP="00912FD3">
      <w:pPr>
        <w:spacing w:line="276" w:lineRule="auto"/>
        <w:jc w:val="both"/>
        <w:rPr>
          <w:rFonts w:eastAsia="Times New Roman"/>
          <w:sz w:val="24"/>
          <w:szCs w:val="24"/>
        </w:rPr>
      </w:pPr>
    </w:p>
    <w:p w14:paraId="15F9DA17" w14:textId="5FF73970" w:rsidR="00ED297C" w:rsidRPr="00ED297C" w:rsidRDefault="00ED297C" w:rsidP="00ED297C">
      <w:pPr>
        <w:jc w:val="both"/>
        <w:rPr>
          <w:b/>
          <w:bCs/>
          <w:sz w:val="24"/>
          <w:szCs w:val="24"/>
        </w:rPr>
      </w:pPr>
      <w:r w:rsidRPr="00ED297C">
        <w:rPr>
          <w:b/>
          <w:bCs/>
          <w:sz w:val="24"/>
          <w:szCs w:val="24"/>
        </w:rPr>
        <w:t xml:space="preserve">Jednocześnie informuję, że przewidywany termin podpisania umowy to </w:t>
      </w:r>
      <w:r>
        <w:rPr>
          <w:b/>
          <w:bCs/>
          <w:sz w:val="24"/>
          <w:szCs w:val="24"/>
        </w:rPr>
        <w:t>18</w:t>
      </w:r>
      <w:r w:rsidRPr="00ED297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1</w:t>
      </w:r>
      <w:r w:rsidRPr="00ED297C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3r.</w:t>
      </w:r>
      <w:r w:rsidRPr="00ED297C">
        <w:rPr>
          <w:b/>
          <w:bCs/>
          <w:sz w:val="24"/>
          <w:szCs w:val="24"/>
        </w:rPr>
        <w:t xml:space="preserve"> w Urzędzie Gminy Dąbrowa Zielona w godzinach od 7:30 do 15:30</w:t>
      </w:r>
    </w:p>
    <w:p w14:paraId="0D9B32D5" w14:textId="77777777" w:rsidR="00ED297C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 w:rsidRPr="00F858AF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14:paraId="2DA85E35" w14:textId="651EC1A9" w:rsidR="00FC11C8" w:rsidRPr="00F858AF" w:rsidRDefault="00FC11C8" w:rsidP="00ED297C">
      <w:pPr>
        <w:ind w:left="6546"/>
        <w:jc w:val="both"/>
        <w:rPr>
          <w:rFonts w:eastAsia="Times New Roman"/>
          <w:bCs/>
          <w:sz w:val="24"/>
          <w:szCs w:val="24"/>
        </w:rPr>
      </w:pPr>
      <w:r w:rsidRPr="00F858AF">
        <w:rPr>
          <w:rFonts w:eastAsia="Times New Roman"/>
          <w:bCs/>
          <w:sz w:val="24"/>
          <w:szCs w:val="24"/>
        </w:rPr>
        <w:t xml:space="preserve"> Wójt</w:t>
      </w:r>
      <w:r w:rsidR="0007431C">
        <w:rPr>
          <w:rFonts w:eastAsia="Times New Roman"/>
          <w:bCs/>
          <w:sz w:val="24"/>
          <w:szCs w:val="24"/>
        </w:rPr>
        <w:t xml:space="preserve"> Gminy</w:t>
      </w:r>
    </w:p>
    <w:p w14:paraId="3433F138" w14:textId="25184657" w:rsidR="00906D55" w:rsidRPr="00F858AF" w:rsidRDefault="00FC11C8" w:rsidP="0007431C">
      <w:pPr>
        <w:ind w:left="66"/>
        <w:jc w:val="both"/>
        <w:rPr>
          <w:rFonts w:eastAsia="Times New Roman"/>
          <w:bCs/>
          <w:sz w:val="24"/>
          <w:szCs w:val="24"/>
        </w:rPr>
      </w:pPr>
      <w:r w:rsidRPr="00F858AF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(-) </w:t>
      </w:r>
      <w:r w:rsidR="0007431C">
        <w:rPr>
          <w:rFonts w:eastAsia="Times New Roman"/>
          <w:bCs/>
          <w:sz w:val="24"/>
          <w:szCs w:val="24"/>
        </w:rPr>
        <w:t>Maria Włodarczyk</w:t>
      </w:r>
    </w:p>
    <w:sectPr w:rsidR="00906D55" w:rsidRPr="00F858AF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05685C"/>
    <w:rsid w:val="0007431C"/>
    <w:rsid w:val="000E06DA"/>
    <w:rsid w:val="00141184"/>
    <w:rsid w:val="00151BBE"/>
    <w:rsid w:val="00165A72"/>
    <w:rsid w:val="002815DF"/>
    <w:rsid w:val="002A5950"/>
    <w:rsid w:val="002B52AC"/>
    <w:rsid w:val="002C5375"/>
    <w:rsid w:val="002D38A0"/>
    <w:rsid w:val="00320363"/>
    <w:rsid w:val="00335BB9"/>
    <w:rsid w:val="003740EE"/>
    <w:rsid w:val="00407495"/>
    <w:rsid w:val="00415E9F"/>
    <w:rsid w:val="00421A39"/>
    <w:rsid w:val="0043267A"/>
    <w:rsid w:val="00461992"/>
    <w:rsid w:val="004C2DD2"/>
    <w:rsid w:val="0057304E"/>
    <w:rsid w:val="005C03FE"/>
    <w:rsid w:val="00631BFF"/>
    <w:rsid w:val="00663EA1"/>
    <w:rsid w:val="00665C18"/>
    <w:rsid w:val="006860B9"/>
    <w:rsid w:val="0079004B"/>
    <w:rsid w:val="007A4731"/>
    <w:rsid w:val="0085516B"/>
    <w:rsid w:val="00891441"/>
    <w:rsid w:val="00896D40"/>
    <w:rsid w:val="008C34BD"/>
    <w:rsid w:val="00906D55"/>
    <w:rsid w:val="00912FD3"/>
    <w:rsid w:val="00914300"/>
    <w:rsid w:val="00965C90"/>
    <w:rsid w:val="00A315F8"/>
    <w:rsid w:val="00A55E88"/>
    <w:rsid w:val="00AA21BD"/>
    <w:rsid w:val="00AA3B84"/>
    <w:rsid w:val="00AD471F"/>
    <w:rsid w:val="00AF312B"/>
    <w:rsid w:val="00B737A3"/>
    <w:rsid w:val="00B95252"/>
    <w:rsid w:val="00BA3FAD"/>
    <w:rsid w:val="00C25A96"/>
    <w:rsid w:val="00CA491E"/>
    <w:rsid w:val="00DF65D5"/>
    <w:rsid w:val="00E13A16"/>
    <w:rsid w:val="00E404FA"/>
    <w:rsid w:val="00E50A89"/>
    <w:rsid w:val="00ED297C"/>
    <w:rsid w:val="00F642DA"/>
    <w:rsid w:val="00F858AF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dabrowazielo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dabrowazielo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</cp:lastModifiedBy>
  <cp:revision>3</cp:revision>
  <cp:lastPrinted>2023-01-09T11:16:00Z</cp:lastPrinted>
  <dcterms:created xsi:type="dcterms:W3CDTF">2023-01-09T12:11:00Z</dcterms:created>
  <dcterms:modified xsi:type="dcterms:W3CDTF">2023-01-10T12:16:00Z</dcterms:modified>
</cp:coreProperties>
</file>